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E490" w14:textId="7DBF7F2B" w:rsidR="00611045" w:rsidRDefault="00383A2C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98750" wp14:editId="490FC9DA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4587875" cy="13970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3F24" w14:textId="77777777" w:rsidR="00F72C4D" w:rsidRPr="00301074" w:rsidRDefault="00F72C4D" w:rsidP="00301074">
                            <w:pPr>
                              <w:spacing w:before="0" w:after="0" w:line="240" w:lineRule="auto"/>
                              <w:ind w:left="-142"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гражданской защиты  администрации муниципального образования город Краснодар</w:t>
                            </w:r>
                          </w:p>
                          <w:p w14:paraId="1DE03BC5" w14:textId="77777777" w:rsidR="00F72C4D" w:rsidRPr="00301074" w:rsidRDefault="00F72C4D" w:rsidP="00301074">
                            <w:pPr>
                              <w:ind w:left="-142" w:right="-1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е казённое образовательное учреждение дополнительного профессионального образования муниципального</w:t>
                            </w:r>
                            <w:r w:rsidRPr="003010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разования город Краснодар «Курсы гражданской обор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875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9pt;margin-top:1.8pt;width:361.2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" filled="f" stroked="f" strokeweight=".5pt">
                <v:textbox>
                  <w:txbxContent>
                    <w:p w14:paraId="6F013F24" w14:textId="77777777" w:rsidR="00F72C4D" w:rsidRPr="00301074" w:rsidRDefault="00F72C4D" w:rsidP="00301074">
                      <w:pPr>
                        <w:spacing w:before="0" w:after="0" w:line="240" w:lineRule="auto"/>
                        <w:ind w:left="-142" w:right="-1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гражданской защиты  администрации муниципального образования город Краснодар</w:t>
                      </w:r>
                    </w:p>
                    <w:p w14:paraId="1DE03BC5" w14:textId="77777777" w:rsidR="00F72C4D" w:rsidRPr="00301074" w:rsidRDefault="00F72C4D" w:rsidP="00301074">
                      <w:pPr>
                        <w:ind w:left="-142" w:right="-15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е казённое образовательное учреждение дополнительного профессионального образования муниципального</w:t>
                      </w:r>
                      <w:r w:rsidRPr="003010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разования город Краснодар «Курсы гражданской обороны»</w:t>
                      </w:r>
                    </w:p>
                  </w:txbxContent>
                </v:textbox>
              </v:shape>
            </w:pict>
          </mc:Fallback>
        </mc:AlternateConten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E88F036" wp14:editId="4674340A">
            <wp:simplePos x="0" y="0"/>
            <wp:positionH relativeFrom="column">
              <wp:posOffset>19050</wp:posOffset>
            </wp:positionH>
            <wp:positionV relativeFrom="paragraph">
              <wp:posOffset>-36830</wp:posOffset>
            </wp:positionV>
            <wp:extent cx="1257935" cy="1252855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2FD371A" wp14:editId="7737C79E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63C02" w14:textId="77777777" w:rsidR="004D0630" w:rsidRDefault="004D0630" w:rsidP="000F700D"/>
    <w:p w14:paraId="1318EE73" w14:textId="77777777" w:rsidR="004D0630" w:rsidRDefault="004D0630" w:rsidP="000F700D"/>
    <w:p w14:paraId="3E805D76" w14:textId="59D39168" w:rsidR="000F700D" w:rsidRDefault="00383A2C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1FD3F" wp14:editId="2CB5E9B5">
                <wp:simplePos x="0" y="0"/>
                <wp:positionH relativeFrom="column">
                  <wp:posOffset>14605</wp:posOffset>
                </wp:positionH>
                <wp:positionV relativeFrom="paragraph">
                  <wp:posOffset>1905</wp:posOffset>
                </wp:positionV>
                <wp:extent cx="7137400" cy="1016000"/>
                <wp:effectExtent l="23495" t="25400" r="40005" b="444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01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E5FF"/>
                            </a:gs>
                            <a:gs pos="100000">
                              <a:srgbClr val="9BE5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1361AA" w14:textId="77777777" w:rsidR="00F72C4D" w:rsidRPr="00403688" w:rsidRDefault="00F72C4D" w:rsidP="00403688">
                            <w:pPr>
                              <w:spacing w:before="0" w:line="240" w:lineRule="auto"/>
                              <w:ind w:right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03688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Это необходимо знать! </w:t>
                            </w:r>
                            <w:r w:rsidRPr="00403688">
                              <w:rPr>
                                <w:b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Зимняя  безопасность!</w:t>
                            </w:r>
                          </w:p>
                          <w:p w14:paraId="70969324" w14:textId="77777777" w:rsidR="00F72C4D" w:rsidRPr="00F72C4D" w:rsidRDefault="00F72C4D" w:rsidP="00F72C4D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F72C4D"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  <w:t>ОСТОРОЖНО, ТОНКИЙ ЛЕД !!!</w:t>
                            </w:r>
                          </w:p>
                          <w:p w14:paraId="5B97CADB" w14:textId="77777777" w:rsidR="00F72C4D" w:rsidRDefault="00F72C4D" w:rsidP="000F700D"/>
                          <w:p w14:paraId="694E1A48" w14:textId="77777777" w:rsidR="00F72C4D" w:rsidRPr="00192CFD" w:rsidRDefault="00F72C4D" w:rsidP="000F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FD3F" id="Надпись 2" o:spid="_x0000_s1027" type="#_x0000_t202" style="position:absolute;left:0;text-align:left;margin-left:1.15pt;margin-top:.15pt;width:562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" fillcolor="#9be5ff" strokecolor="#f2f2f2 [3041]" strokeweight="3pt">
                <v:fill color2="#ebfaff" focus="100%" type="gradient"/>
                <v:shadow on="t" color="#345c7d [1604]" opacity=".5" offset="1pt"/>
                <v:textbox>
                  <w:txbxContent>
                    <w:p w14:paraId="461361AA" w14:textId="77777777" w:rsidR="00F72C4D" w:rsidRPr="00403688" w:rsidRDefault="00F72C4D" w:rsidP="00403688">
                      <w:pPr>
                        <w:spacing w:before="0" w:line="240" w:lineRule="auto"/>
                        <w:ind w:right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03688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Это необходимо знать! </w:t>
                      </w:r>
                      <w:r w:rsidRPr="00403688">
                        <w:rPr>
                          <w:b/>
                          <w:color w:val="C00000"/>
                          <w:spacing w:val="20"/>
                          <w:sz w:val="44"/>
                          <w:szCs w:val="44"/>
                        </w:rPr>
                        <w:t>Зимняя  безопасность!</w:t>
                      </w:r>
                    </w:p>
                    <w:p w14:paraId="70969324" w14:textId="77777777" w:rsidR="00F72C4D" w:rsidRPr="00F72C4D" w:rsidRDefault="00F72C4D" w:rsidP="00F72C4D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  <w:r w:rsidRPr="00F72C4D">
                        <w:rPr>
                          <w:b/>
                          <w:color w:val="0000FF"/>
                          <w:sz w:val="40"/>
                          <w:szCs w:val="40"/>
                        </w:rPr>
                        <w:t>ОСТОРОЖНО, ТОНКИЙ ЛЕД !!!</w:t>
                      </w:r>
                    </w:p>
                    <w:p w14:paraId="5B97CADB" w14:textId="77777777" w:rsidR="00F72C4D" w:rsidRDefault="00F72C4D" w:rsidP="000F700D"/>
                    <w:p w14:paraId="694E1A48" w14:textId="77777777" w:rsidR="00F72C4D" w:rsidRPr="00192CFD" w:rsidRDefault="00F72C4D" w:rsidP="000F700D"/>
                  </w:txbxContent>
                </v:textbox>
              </v:shape>
            </w:pict>
          </mc:Fallback>
        </mc:AlternateContent>
      </w:r>
    </w:p>
    <w:p w14:paraId="5D8E4DBC" w14:textId="77777777" w:rsidR="004D0630" w:rsidRDefault="004D0630" w:rsidP="00F72C4D">
      <w:pPr>
        <w:tabs>
          <w:tab w:val="clear" w:pos="732"/>
          <w:tab w:val="left" w:pos="893"/>
        </w:tabs>
        <w:jc w:val="center"/>
      </w:pPr>
    </w:p>
    <w:p w14:paraId="37490548" w14:textId="77777777" w:rsidR="00F72C4D" w:rsidRDefault="00F72C4D" w:rsidP="00AD1AE0">
      <w:pPr>
        <w:tabs>
          <w:tab w:val="clear" w:pos="732"/>
          <w:tab w:val="left" w:pos="893"/>
        </w:tabs>
      </w:pPr>
    </w:p>
    <w:tbl>
      <w:tblPr>
        <w:tblW w:w="11340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671"/>
        <w:gridCol w:w="5669"/>
      </w:tblGrid>
      <w:tr w:rsidR="00F72C4D" w:rsidRPr="00843FDD" w14:paraId="6E383FE8" w14:textId="77777777" w:rsidTr="00F72C4D">
        <w:trPr>
          <w:trHeight w:val="1448"/>
        </w:trPr>
        <w:tc>
          <w:tcPr>
            <w:tcW w:w="11340" w:type="dxa"/>
            <w:gridSpan w:val="2"/>
            <w:shd w:val="clear" w:color="auto" w:fill="D9E2F3"/>
          </w:tcPr>
          <w:p w14:paraId="075C68C9" w14:textId="77777777" w:rsidR="00F72C4D" w:rsidRPr="00F72C4D" w:rsidRDefault="00F72C4D" w:rsidP="00F72C4D">
            <w:pPr>
              <w:pStyle w:val="ab"/>
              <w:spacing w:before="0" w:beforeAutospacing="0" w:after="0" w:afterAutospacing="0"/>
              <w:ind w:firstLine="321"/>
              <w:contextualSpacing/>
              <w:jc w:val="both"/>
              <w:rPr>
                <w:rFonts w:ascii="Verdana" w:hAnsi="Verdana"/>
                <w:color w:val="000000"/>
              </w:rPr>
            </w:pPr>
            <w:r w:rsidRPr="00F72C4D">
              <w:t>Соблюдение правил безопасности на водных объектах в зимний период – защита каждого гражданина от гибели и травматизма. Из-за не устойчивых морозов, лед непрочен. Скрепленный вечерним или ночным холодом, он ещё способен выдерживать небольшую нагрузку, но днем, при плюсовой температуре, становится пористым и очень слабым.</w:t>
            </w:r>
            <w:r w:rsidRPr="00F72C4D">
              <w:rPr>
                <w:rFonts w:ascii="Verdana" w:hAnsi="Verdana"/>
                <w:color w:val="000000"/>
              </w:rPr>
              <w:t xml:space="preserve"> </w:t>
            </w:r>
          </w:p>
          <w:p w14:paraId="7F2CA163" w14:textId="77777777" w:rsidR="00F72C4D" w:rsidRPr="00F72C4D" w:rsidRDefault="00F72C4D" w:rsidP="00F72C4D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C00000"/>
                <w:sz w:val="32"/>
                <w:szCs w:val="32"/>
              </w:rPr>
            </w:pPr>
            <w:r w:rsidRPr="00F72C4D">
              <w:rPr>
                <w:b/>
                <w:color w:val="C00000"/>
              </w:rPr>
              <w:t>Лед на водоемах – зона повышенного риска для всех категорий граждан!</w:t>
            </w:r>
          </w:p>
        </w:tc>
      </w:tr>
      <w:tr w:rsidR="00F72C4D" w:rsidRPr="00843FDD" w14:paraId="53F4B78B" w14:textId="77777777" w:rsidTr="00F72C4D">
        <w:trPr>
          <w:trHeight w:val="8898"/>
        </w:trPr>
        <w:tc>
          <w:tcPr>
            <w:tcW w:w="5671" w:type="dxa"/>
            <w:shd w:val="clear" w:color="auto" w:fill="FBE4D5"/>
          </w:tcPr>
          <w:p w14:paraId="7EF8ABAD" w14:textId="77777777" w:rsidR="00F72C4D" w:rsidRPr="00415AFA" w:rsidRDefault="00F72C4D" w:rsidP="00F72C4D">
            <w:pPr>
              <w:ind w:left="34" w:firstLine="230"/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Это нужно знать!</w:t>
            </w:r>
          </w:p>
          <w:p w14:paraId="24DF0A8E" w14:textId="77777777" w:rsidR="00F72C4D" w:rsidRPr="00F72C4D" w:rsidRDefault="00F72C4D" w:rsidP="00F72C4D">
            <w:pPr>
              <w:spacing w:before="0" w:after="0" w:line="240" w:lineRule="auto"/>
              <w:ind w:right="0" w:firstLine="230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Безопасным для человека считается лед толщиной не менее 10 сантиметров.</w:t>
            </w:r>
          </w:p>
          <w:p w14:paraId="1BA4A30F" w14:textId="77777777" w:rsidR="00F72C4D" w:rsidRPr="00F72C4D" w:rsidRDefault="00F72C4D" w:rsidP="00F72C4D">
            <w:pPr>
              <w:spacing w:before="0" w:after="0" w:line="240" w:lineRule="auto"/>
              <w:ind w:right="0" w:firstLine="176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В устьях рек и притоках прочность льда ослаблена. Лед непрочен в местах быстрого течения, бьющих ключей и сточных вод, а также в районах произрастания водной растительности, вблизи деревьев, кустов и камыша.</w:t>
            </w:r>
          </w:p>
          <w:p w14:paraId="16103624" w14:textId="77777777" w:rsidR="00F72C4D" w:rsidRPr="00F72C4D" w:rsidRDefault="00F72C4D" w:rsidP="00F72C4D">
            <w:pPr>
              <w:ind w:left="34"/>
              <w:rPr>
                <w:bCs/>
                <w:sz w:val="24"/>
                <w:szCs w:val="24"/>
              </w:rPr>
            </w:pPr>
            <w:r w:rsidRPr="00F72C4D">
              <w:rPr>
                <w:bCs/>
                <w:sz w:val="24"/>
                <w:szCs w:val="24"/>
              </w:rPr>
              <w:t>Если температура воздуха выше 0°С держится более трех дней, то прочность льда снижается на 25%. Прочность льда можно определить визуально: лед голубого цвета - прочный, белого - прочность его в 2 раза меньше, серый, матово-белый или с желтоватым оттенком лед ненадежен.</w:t>
            </w:r>
          </w:p>
          <w:p w14:paraId="06F9C5B1" w14:textId="77777777" w:rsidR="00F72C4D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65DB2">
              <w:rPr>
                <w:b/>
                <w:bCs/>
                <w:color w:val="FF0000"/>
                <w:sz w:val="28"/>
                <w:szCs w:val="28"/>
              </w:rPr>
              <w:t>Ни в коем случае нельзя допускать выхода детей на лед.</w:t>
            </w:r>
          </w:p>
          <w:p w14:paraId="3721DD23" w14:textId="77777777" w:rsidR="00F72C4D" w:rsidRPr="00565DB2" w:rsidRDefault="00F72C4D" w:rsidP="00F72C4D">
            <w:pPr>
              <w:ind w:left="34" w:hanging="5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B8D35AD" wp14:editId="6350F4E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1115</wp:posOffset>
                  </wp:positionV>
                  <wp:extent cx="2944495" cy="1591310"/>
                  <wp:effectExtent l="19050" t="0" r="8255" b="0"/>
                  <wp:wrapSquare wrapText="bothSides"/>
                  <wp:docPr id="12" name="Рисунок 7" descr="http://mo.astrobl.ru/mokrasnojarskijselsovet/sites/mo.astrobl.ru.mokrasnojarskijselsovet/files/u44/ostorozhno_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o.astrobl.ru/mokrasnojarskijselsovet/sites/mo.astrobl.ru.mokrasnojarskijselsovet/files/u44/ostorozhno_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9" w:type="dxa"/>
            <w:shd w:val="clear" w:color="auto" w:fill="C5E0B3"/>
          </w:tcPr>
          <w:p w14:paraId="292D4648" w14:textId="77777777" w:rsidR="00F72C4D" w:rsidRPr="00415AFA" w:rsidRDefault="00F72C4D" w:rsidP="00F72C4D">
            <w:pPr>
              <w:jc w:val="center"/>
              <w:rPr>
                <w:b/>
                <w:bCs/>
                <w:color w:val="0033CC"/>
                <w:sz w:val="28"/>
                <w:szCs w:val="28"/>
              </w:rPr>
            </w:pPr>
            <w:r w:rsidRPr="00415AFA">
              <w:rPr>
                <w:b/>
                <w:bCs/>
                <w:color w:val="0033CC"/>
                <w:sz w:val="28"/>
                <w:szCs w:val="28"/>
              </w:rPr>
              <w:t>Правила поведения:</w:t>
            </w:r>
          </w:p>
          <w:p w14:paraId="48EE0555" w14:textId="77777777" w:rsidR="00F72C4D" w:rsidRPr="00F72C4D" w:rsidRDefault="00F72C4D" w:rsidP="00415AFA">
            <w:pPr>
              <w:tabs>
                <w:tab w:val="clear" w:pos="732"/>
                <w:tab w:val="left" w:pos="33"/>
              </w:tabs>
              <w:spacing w:before="0" w:after="0" w:line="240" w:lineRule="auto"/>
              <w:ind w:left="33" w:right="0"/>
              <w:rPr>
                <w:sz w:val="24"/>
                <w:szCs w:val="24"/>
              </w:rPr>
            </w:pPr>
            <w:r w:rsidRPr="00F72C4D">
              <w:rPr>
                <w:sz w:val="26"/>
                <w:szCs w:val="26"/>
              </w:rPr>
              <w:t xml:space="preserve">* </w:t>
            </w:r>
            <w:r w:rsidRPr="00F72C4D">
              <w:rPr>
                <w:sz w:val="24"/>
                <w:szCs w:val="24"/>
              </w:rPr>
              <w:t xml:space="preserve">Родители, </w:t>
            </w:r>
            <w:r w:rsidRPr="00F72C4D">
              <w:rPr>
                <w:sz w:val="24"/>
                <w:szCs w:val="24"/>
                <w:u w:val="single"/>
              </w:rPr>
              <w:t>не отпускайте детей</w:t>
            </w:r>
            <w:r w:rsidRPr="00F72C4D">
              <w:rPr>
                <w:sz w:val="24"/>
                <w:szCs w:val="24"/>
              </w:rPr>
              <w:t xml:space="preserve"> на лед без присмотра.</w:t>
            </w:r>
          </w:p>
          <w:p w14:paraId="6E4F6B2A" w14:textId="77777777"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ходите на тонкий, неокрепший лед.</w:t>
            </w:r>
          </w:p>
          <w:p w14:paraId="77CF0990" w14:textId="77777777"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обирайтесь группами на отдельных участках льда.</w:t>
            </w:r>
          </w:p>
          <w:p w14:paraId="5CAEDB50" w14:textId="77777777"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скатывайтесь на санках, лыжах с крутых берегов на тонкий лед.</w:t>
            </w:r>
          </w:p>
          <w:p w14:paraId="3B206B99" w14:textId="77777777"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переходите водоем по льду в запрещенных местах.</w:t>
            </w:r>
          </w:p>
          <w:p w14:paraId="65CC96C2" w14:textId="77777777" w:rsidR="00F72C4D" w:rsidRPr="00F72C4D" w:rsidRDefault="00F72C4D" w:rsidP="00F72C4D">
            <w:pPr>
              <w:spacing w:before="0" w:after="0" w:line="240" w:lineRule="auto"/>
              <w:ind w:right="0"/>
              <w:rPr>
                <w:sz w:val="24"/>
                <w:szCs w:val="24"/>
              </w:rPr>
            </w:pPr>
            <w:r w:rsidRPr="00F72C4D">
              <w:rPr>
                <w:sz w:val="24"/>
                <w:szCs w:val="24"/>
              </w:rPr>
              <w:t>* Не выезжайте на лед на мотоциклах, автомобилях вне переправ</w:t>
            </w:r>
          </w:p>
          <w:p w14:paraId="74C089EF" w14:textId="77777777" w:rsidR="00F72C4D" w:rsidRPr="0057453D" w:rsidRDefault="00F72C4D" w:rsidP="00F72C4D">
            <w:pPr>
              <w:jc w:val="center"/>
              <w:rPr>
                <w:b/>
                <w:color w:val="FF0000"/>
                <w:sz w:val="30"/>
                <w:szCs w:val="30"/>
                <w:lang w:eastAsia="ru-RU"/>
              </w:rPr>
            </w:pPr>
            <w:r w:rsidRPr="0057453D">
              <w:rPr>
                <w:b/>
                <w:color w:val="FF0000"/>
                <w:sz w:val="30"/>
                <w:szCs w:val="30"/>
                <w:lang w:eastAsia="ru-RU"/>
              </w:rPr>
              <w:t>Помните!</w:t>
            </w:r>
          </w:p>
          <w:p w14:paraId="19788086" w14:textId="77777777"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Несоблюдение вышеперечисленных</w:t>
            </w:r>
          </w:p>
          <w:p w14:paraId="3EE76155" w14:textId="77777777" w:rsidR="00F72C4D" w:rsidRPr="00F72C4D" w:rsidRDefault="00F72C4D" w:rsidP="00F72C4D">
            <w:pPr>
              <w:spacing w:before="0" w:after="0" w:line="240" w:lineRule="auto"/>
              <w:ind w:right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3CF3D12" wp14:editId="3066B382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60400</wp:posOffset>
                  </wp:positionV>
                  <wp:extent cx="2230120" cy="1676400"/>
                  <wp:effectExtent l="19050" t="0" r="0" b="0"/>
                  <wp:wrapSquare wrapText="bothSides"/>
                  <wp:docPr id="11" name="Рисунок 6" descr="http://pp.vk.me/c621426/v621426051/26f9/xTRTOJk9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p.vk.me/c621426/v621426051/26f9/xTRTOJk9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C4D">
              <w:rPr>
                <w:b/>
                <w:color w:val="FF0000"/>
                <w:sz w:val="24"/>
                <w:szCs w:val="24"/>
                <w:lang w:eastAsia="ru-RU"/>
              </w:rPr>
              <w:t>правил может привести к трагедии. Не подвергайте необоснованной опасности свою жизнь!</w:t>
            </w:r>
          </w:p>
          <w:p w14:paraId="4D8DCCC0" w14:textId="77777777" w:rsidR="00F72C4D" w:rsidRPr="0050598C" w:rsidRDefault="00F72C4D" w:rsidP="00F72C4D">
            <w:pPr>
              <w:rPr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page" w:horzAnchor="margin" w:tblpY="14921"/>
        <w:tblW w:w="1144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11448"/>
      </w:tblGrid>
      <w:tr w:rsidR="00415AFA" w:rsidRPr="000F700D" w14:paraId="5106D0BD" w14:textId="77777777" w:rsidTr="00415AFA">
        <w:trPr>
          <w:trHeight w:val="43"/>
        </w:trPr>
        <w:tc>
          <w:tcPr>
            <w:tcW w:w="11448" w:type="dxa"/>
            <w:shd w:val="clear" w:color="auto" w:fill="FFFF00"/>
          </w:tcPr>
          <w:p w14:paraId="6E322882" w14:textId="77777777"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14:paraId="1548FB57" w14:textId="77777777"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14:paraId="2BDEF2AD" w14:textId="77777777" w:rsidR="00415AFA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14:paraId="2310A7EC" w14:textId="77777777" w:rsidR="00415AFA" w:rsidRPr="00B03592" w:rsidRDefault="00415AFA" w:rsidP="00415AFA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0D82D1DB" w14:textId="77777777" w:rsidR="00415AFA" w:rsidRDefault="00415AFA" w:rsidP="00F72C4D">
      <w:pPr>
        <w:spacing w:before="0" w:after="0" w:line="240" w:lineRule="auto"/>
        <w:jc w:val="center"/>
        <w:rPr>
          <w:b/>
          <w:color w:val="0000FF"/>
          <w:sz w:val="36"/>
          <w:szCs w:val="36"/>
        </w:rPr>
      </w:pPr>
    </w:p>
    <w:sectPr w:rsidR="00415AFA" w:rsidSect="00415AFA">
      <w:pgSz w:w="11906" w:h="16838"/>
      <w:pgMar w:top="284" w:right="566" w:bottom="0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F"/>
    <w:rsid w:val="000F700D"/>
    <w:rsid w:val="001228F7"/>
    <w:rsid w:val="00192CFD"/>
    <w:rsid w:val="001A7A1E"/>
    <w:rsid w:val="001B30C9"/>
    <w:rsid w:val="001E0C83"/>
    <w:rsid w:val="001F65C7"/>
    <w:rsid w:val="00301074"/>
    <w:rsid w:val="00354FE6"/>
    <w:rsid w:val="00383A2C"/>
    <w:rsid w:val="00403688"/>
    <w:rsid w:val="00415AFA"/>
    <w:rsid w:val="00460BEE"/>
    <w:rsid w:val="004D0630"/>
    <w:rsid w:val="004F6DE9"/>
    <w:rsid w:val="00527DC5"/>
    <w:rsid w:val="00611045"/>
    <w:rsid w:val="007D2D80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EE0032"/>
    <w:rsid w:val="00F72C4D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9be5ff"/>
    </o:shapedefaults>
    <o:shapelayout v:ext="edit">
      <o:idmap v:ext="edit" data="1"/>
    </o:shapelayout>
  </w:shapeDefaults>
  <w:decimalSymbol w:val=","/>
  <w:listSeparator w:val=";"/>
  <w14:docId w14:val="6444DC4F"/>
  <w15:docId w15:val="{4E221C55-C7B0-4622-AB79-13F58DC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F72C4D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o.astrobl.ru/mokrasnojarskijselsovet/sites/mo.astrobl.ru.mokrasnojarskijselsovet/files/u44/ostorozhno_led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pp.vk.me/c621426/v621426051/26f9/xTRTOJk9eN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Ульяна</cp:lastModifiedBy>
  <cp:revision>2</cp:revision>
  <cp:lastPrinted>2023-01-11T09:27:00Z</cp:lastPrinted>
  <dcterms:created xsi:type="dcterms:W3CDTF">2023-01-12T11:55:00Z</dcterms:created>
  <dcterms:modified xsi:type="dcterms:W3CDTF">2023-01-12T11:55:00Z</dcterms:modified>
</cp:coreProperties>
</file>